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43ACC" w14:textId="299D4AE0" w:rsidR="004B1889" w:rsidRDefault="006C468C" w:rsidP="006C468C">
      <w:pPr>
        <w:pStyle w:val="Heading1"/>
      </w:pPr>
      <w:r>
        <w:t>Partial fractions</w:t>
      </w:r>
    </w:p>
    <w:p w14:paraId="124E4D38" w14:textId="3318C764" w:rsidR="006C468C" w:rsidRP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0A63C360" w14:textId="482D6696" w:rsidR="006C468C" w:rsidRDefault="006C468C" w:rsidP="006C468C">
      <w:pPr>
        <w:rPr>
          <w:rFonts w:ascii="Nirmala UI" w:hAnsi="Nirmala UI"/>
        </w:rPr>
      </w:pPr>
      <m:oMath>
        <m:r>
          <w:rPr>
            <w:rFonts w:ascii="Cambria Math" w:hAnsi="Cambria Math"/>
          </w:rPr>
          <m:t>k=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f(x)</m:t>
        </m:r>
      </m:oMath>
      <w:r>
        <w:rPr>
          <w:rFonts w:ascii="Nirmala UI" w:hAnsi="Nirmala UI"/>
        </w:rPr>
        <w:t xml:space="preserve">, sub </w:t>
      </w:r>
      <m:oMath>
        <m:r>
          <w:rPr>
            <w:rFonts w:ascii="Cambria Math" w:hAnsi="Cambria Math"/>
          </w:rPr>
          <m:t>x→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0 </m:t>
        </m:r>
        <m:r>
          <m:rPr>
            <m:lit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67AD9F46" w14:textId="77777777" w:rsidR="006C468C" w:rsidRDefault="006C468C" w:rsidP="006C468C">
      <w:pPr>
        <w:rPr>
          <w:rFonts w:ascii="Nirmala UI" w:hAnsi="Nirmala UI"/>
        </w:rPr>
      </w:pPr>
    </w:p>
    <w:p w14:paraId="10C57631" w14:textId="73C50069" w:rsidR="006C468C" w:rsidRP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96A2A21" w14:textId="58A61F11" w:rsidR="006C468C" w:rsidRPr="006C468C" w:rsidRDefault="006C468C" w:rsidP="006C468C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A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Cf(x)</m:t>
          </m:r>
        </m:oMath>
      </m:oMathPara>
    </w:p>
    <w:p w14:paraId="7802C3E9" w14:textId="5BED90F8" w:rsidR="006C468C" w:rsidRDefault="006C468C" w:rsidP="006C468C">
      <w:pPr>
        <w:pStyle w:val="Heading1"/>
      </w:pPr>
      <w:r>
        <w:t>Parametric equations</w:t>
      </w:r>
    </w:p>
    <w:p w14:paraId="43DF4EC3" w14:textId="1B9DDA99" w:rsidR="006C468C" w:rsidRPr="006C468C" w:rsidRDefault="006C468C" w:rsidP="006C468C">
      <m:oMathPara>
        <m:oMathParaPr>
          <m:jc m:val="left"/>
        </m:oMathParaPr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⇒</m:t>
          </m:r>
          <m:r>
            <m:rPr>
              <m:nor/>
            </m:rPr>
            <w:rPr>
              <w:rFonts w:ascii="Cambria Math" w:hAnsi="Cambria Math"/>
            </w:rPr>
            <m:t>change subject</m:t>
          </m:r>
          <m:r>
            <w:rPr>
              <w:rFonts w:ascii="Cambria Math" w:hAnsi="Cambria Math"/>
            </w:rPr>
            <m:t>→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1D7EBB6" w14:textId="34756CBA" w:rsidR="006C468C" w:rsidRDefault="006C468C" w:rsidP="006C468C">
      <w:r>
        <w:t xml:space="preserve">Change subject: </w:t>
      </w:r>
    </w:p>
    <w:p w14:paraId="17D8E77A" w14:textId="6934862C" w:rsidR="006C468C" w:rsidRPr="006C468C" w:rsidRDefault="006C468C" w:rsidP="006C468C">
      <w:pPr>
        <w:pStyle w:val="ListParagraph"/>
        <w:numPr>
          <w:ilvl w:val="0"/>
          <w:numId w:val="30"/>
        </w:numPr>
      </w:pPr>
      <w:r>
        <w:t>To t</w:t>
      </w:r>
    </w:p>
    <w:p w14:paraId="1F0C31E2" w14:textId="575FBF9A" w:rsidR="006C468C" w:rsidRPr="006C468C" w:rsidRDefault="006C468C" w:rsidP="006C468C">
      <w:pPr>
        <w:pStyle w:val="ListParagraph"/>
        <w:numPr>
          <w:ilvl w:val="0"/>
          <w:numId w:val="30"/>
        </w:numPr>
      </w:pPr>
      <w:r>
        <w:t>To trigonometric functions of t, then sub</w:t>
      </w:r>
    </w:p>
    <w:p w14:paraId="0F466505" w14:textId="21D6C9BC" w:rsidR="006C468C" w:rsidRPr="006C468C" w:rsidRDefault="006C468C" w:rsidP="006C468C">
      <w:pPr>
        <w:pStyle w:val="ListParagraph"/>
        <w:numPr>
          <w:ilvl w:val="0"/>
          <w:numId w:val="31"/>
        </w:numPr>
      </w:pPr>
      <w:r>
        <w:t>Domain = range f(t) [x]</w:t>
      </w:r>
    </w:p>
    <w:p w14:paraId="22B74C86" w14:textId="4805EB11" w:rsidR="006C468C" w:rsidRPr="006C468C" w:rsidRDefault="006C468C" w:rsidP="006C468C">
      <w:pPr>
        <w:pStyle w:val="ListParagraph"/>
        <w:numPr>
          <w:ilvl w:val="0"/>
          <w:numId w:val="31"/>
        </w:numPr>
      </w:pPr>
      <w:r>
        <w:t>Range = range g(t) [y]</w:t>
      </w:r>
    </w:p>
    <w:p w14:paraId="2617C6BD" w14:textId="1C62CCE9" w:rsidR="006C468C" w:rsidRDefault="006C468C" w:rsidP="006C468C">
      <w:pPr>
        <w:pStyle w:val="Heading1"/>
      </w:pPr>
      <w:r>
        <w:t>Binominal expansion</w:t>
      </w:r>
    </w:p>
    <w:p w14:paraId="155BB58D" w14:textId="5FBDE6EB" w:rsidR="006C468C" w:rsidRPr="006C468C" w:rsidRDefault="006C468C" w:rsidP="006C468C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k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r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k, </m:t>
          </m:r>
          <m:r>
            <m:rPr>
              <m:nor/>
            </m:rPr>
            <w:rPr>
              <w:rFonts w:ascii="Cambria Math" w:hAnsi="Cambria Math"/>
            </w:rPr>
            <m:t>valid only when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x</m:t>
              </m:r>
            </m:e>
          </m:d>
          <m:r>
            <w:rPr>
              <w:rFonts w:ascii="Cambria Math" w:hAnsi="Cambria Math"/>
            </w:rPr>
            <m:t>&lt;1</m:t>
          </m:r>
        </m:oMath>
      </m:oMathPara>
    </w:p>
    <w:p w14:paraId="13509F10" w14:textId="6CBDF4EC" w:rsidR="006C468C" w:rsidRPr="006C468C" w:rsidRDefault="006C468C" w:rsidP="006C468C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4E69F649" w14:textId="5706FBA0" w:rsidR="006C468C" w:rsidRDefault="006C468C" w:rsidP="006C468C">
      <w:pPr>
        <w:pStyle w:val="Heading1"/>
      </w:pPr>
      <w:r>
        <w:t>Differentiation</w:t>
      </w:r>
    </w:p>
    <w:p w14:paraId="41F002BD" w14:textId="62C68A0A" w:rsidR="006C468C" w:rsidRPr="006C468C" w:rsidRDefault="006C468C" w:rsidP="006C468C">
      <m:oMathPara>
        <m:oMathParaPr>
          <m:jc m:val="left"/>
        </m:oMathParaPr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[y]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[x]</m:t>
              </m:r>
            </m:den>
          </m:f>
        </m:oMath>
      </m:oMathPara>
    </w:p>
    <w:p w14:paraId="5F193ECF" w14:textId="77777777" w:rsidR="006C468C" w:rsidRDefault="006C468C" w:rsidP="006C468C">
      <w:r>
        <w:t xml:space="preserve">Implicit: “Differentiate all </w:t>
      </w:r>
      <w:proofErr w:type="spellStart"/>
      <w:r>
        <w:t>xy</w:t>
      </w:r>
      <w:proofErr w:type="spellEnd"/>
      <w:r>
        <w:t xml:space="preserve">, ad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t xml:space="preserve"> behind all differentiations of y”</w:t>
      </w:r>
    </w:p>
    <w:p w14:paraId="75AA7E17" w14:textId="6E1CFCD7" w:rsidR="006C468C" w:rsidRDefault="006C468C" w:rsidP="006C468C">
      <w:r>
        <w:t>Chain rule substitution: “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</m:t>
            </m:r>
          </m:num>
          <m:den>
            <m:r>
              <w:rPr>
                <w:rFonts w:ascii="Cambria Math" w:hAnsi="Cambria Math"/>
              </w:rPr>
              <m:t>dr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etc.”</w:t>
      </w:r>
    </w:p>
    <w:p w14:paraId="691CABF4" w14:textId="0B78B4F5" w:rsidR="006C468C" w:rsidRDefault="006C468C" w:rsidP="006C468C">
      <w:pPr>
        <w:pStyle w:val="Heading1"/>
      </w:pPr>
      <w:r>
        <w:t>Integration</w:t>
      </w:r>
    </w:p>
    <w:p w14:paraId="1CEB532E" w14:textId="7848CA9E" w:rsidR="006C468C" w:rsidRPr="006C468C" w:rsidRDefault="006C468C" w:rsidP="006C468C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⟹fin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→dx=dt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A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y</m:t>
              </m:r>
            </m:e>
          </m:nary>
          <m:r>
            <w:rPr>
              <w:rFonts w:ascii="Cambria Math" w:hAnsi="Cambria Math"/>
            </w:rPr>
            <m:t>dx→sub dx</m:t>
          </m:r>
        </m:oMath>
      </m:oMathPara>
    </w:p>
    <w:p w14:paraId="1B920E08" w14:textId="39E8B551" w:rsid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Rotating about x-axis &amp; y-intercept </w:t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x</m:t>
        </m:r>
      </m:oMath>
    </w:p>
    <w:p w14:paraId="2F80A5FD" w14:textId="61768C7E" w:rsid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By substitution: “sub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→u, </m:t>
        </m:r>
      </m:oMath>
      <w:r>
        <w:rPr>
          <w:rFonts w:ascii="Nirmala UI" w:hAnsi="Nirmala UI"/>
        </w:rPr>
        <w:t xml:space="preserve">find </w:t>
      </w:r>
      <m:oMath>
        <m:r>
          <w:rPr>
            <w:rFonts w:ascii="Cambria Math" w:hAnsi="Cambria Math"/>
          </w:rPr>
          <m:t xml:space="preserve">du </m:t>
        </m:r>
      </m:oMath>
      <w:r>
        <w:rPr>
          <w:rFonts w:ascii="Nirmala UI" w:hAnsi="Nirmala UI"/>
        </w:rPr>
        <w:t xml:space="preserve">and replace all functions of </w:t>
      </w:r>
      <m:oMath>
        <m:r>
          <w:rPr>
            <w:rFonts w:ascii="Cambria Math" w:hAnsi="Cambria Math"/>
          </w:rPr>
          <m:t>x(dx)</m:t>
        </m:r>
      </m:oMath>
      <w:r>
        <w:rPr>
          <w:rFonts w:ascii="Nirmala UI" w:hAnsi="Nirmala UI"/>
        </w:rPr>
        <w:t xml:space="preserve"> with </w:t>
      </w:r>
      <m:oMath>
        <m:r>
          <w:rPr>
            <w:rFonts w:ascii="Cambria Math" w:hAnsi="Cambria Math"/>
          </w:rPr>
          <m:t>u(du)</m:t>
        </m:r>
      </m:oMath>
      <w:r>
        <w:rPr>
          <w:rFonts w:ascii="Nirmala UI" w:hAnsi="Nirmala UI"/>
        </w:rPr>
        <w:t>”</w:t>
      </w:r>
    </w:p>
    <w:p w14:paraId="1BF89A8A" w14:textId="23485C1A" w:rsid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By part: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ab</m:t>
            </m:r>
          </m:e>
        </m:nary>
        <m:r>
          <w:rPr>
            <w:rFonts w:ascii="Cambria Math" w:hAnsi="Cambria Math"/>
          </w:rPr>
          <m:t>dx=a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</m:t>
            </m:r>
          </m:e>
        </m:nary>
        <m:r>
          <w:rPr>
            <w:rFonts w:ascii="Cambria Math" w:hAnsi="Cambria Math"/>
          </w:rPr>
          <m:t>-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</m:e>
            </m:d>
          </m:e>
        </m:nary>
      </m:oMath>
    </w:p>
    <w:p w14:paraId="2A02145C" w14:textId="75CE52DC" w:rsidR="006C468C" w:rsidRPr="006C468C" w:rsidRDefault="006C468C" w:rsidP="006C468C">
      <w:pPr>
        <w:pStyle w:val="ListParagraph"/>
        <w:numPr>
          <w:ilvl w:val="0"/>
          <w:numId w:val="31"/>
        </w:numPr>
        <w:rPr>
          <w:rFonts w:ascii="Nirmala UI" w:hAnsi="Nirmala UI"/>
        </w:rPr>
      </w:pPr>
      <w:r>
        <w:rPr>
          <w:rFonts w:ascii="Nirmala UI" w:hAnsi="Nirmala UI"/>
        </w:rPr>
        <w:t>Use partial fractions!</w:t>
      </w:r>
    </w:p>
    <w:p w14:paraId="074DC739" w14:textId="0279CA61" w:rsidR="006C468C" w:rsidRPr="006C468C" w:rsidRDefault="006C468C" w:rsidP="006C468C">
      <w:pPr>
        <w:pStyle w:val="ListParagraph"/>
        <w:numPr>
          <w:ilvl w:val="0"/>
          <w:numId w:val="31"/>
        </w:numPr>
        <w:rPr>
          <w:rFonts w:ascii="Nirmala UI" w:hAnsi="Nirmala UI"/>
        </w:rPr>
      </w:pPr>
      <w:r>
        <w:rPr>
          <w:rFonts w:ascii="Nirmala UI" w:hAnsi="Nirmala UI"/>
        </w:rPr>
        <w:t xml:space="preserve">Common </w:t>
      </w:r>
      <w:proofErr w:type="spellStart"/>
      <w:r>
        <w:rPr>
          <w:rFonts w:ascii="Nirmala UI" w:hAnsi="Nirmala UI"/>
        </w:rPr>
        <w:t>trigo</w:t>
      </w:r>
      <w:proofErr w:type="spellEnd"/>
      <w:r>
        <w:rPr>
          <w:rFonts w:ascii="Nirmala UI" w:hAnsi="Nirmala UI"/>
        </w:rPr>
        <w:t xml:space="preserve"> integrations</w:t>
      </w:r>
    </w:p>
    <w:p w14:paraId="15559FC4" w14:textId="74A91ECA" w:rsidR="006C468C" w:rsidRDefault="006C468C" w:rsidP="006C468C">
      <w:pPr>
        <w:pStyle w:val="Heading2"/>
      </w:pPr>
      <w:r>
        <w:t>Solving differential equations</w:t>
      </w:r>
    </w:p>
    <w:p w14:paraId="170F31E2" w14:textId="14E9D64D" w:rsidR="006C468C" w:rsidRPr="00B4034E" w:rsidRDefault="006C468C" w:rsidP="006C468C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⇒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dy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+c←</m:t>
          </m:r>
          <m:r>
            <m:rPr>
              <m:nor/>
            </m:rPr>
            <w:rPr>
              <w:rFonts w:ascii="Cambria Math" w:hAnsi="Cambria Math"/>
            </w:rPr>
            <m:t>general solution</m:t>
          </m:r>
          <m:r>
            <w:rPr>
              <w:rFonts w:ascii="Cambria Math" w:hAnsi="Cambria Math"/>
            </w:rPr>
            <m:t xml:space="preserve">, </m:t>
          </m:r>
          <m:r>
            <m:rPr>
              <m:nor/>
            </m:rPr>
            <w:rPr>
              <w:rFonts w:ascii="Cambria Math" w:hAnsi="Cambria Math"/>
            </w:rPr>
            <m:t>solve c for particular solution</m:t>
          </m:r>
        </m:oMath>
      </m:oMathPara>
    </w:p>
    <w:p w14:paraId="69CEFD9E" w14:textId="262761C7" w:rsidR="00B4034E" w:rsidRDefault="00B4034E" w:rsidP="00B4034E">
      <w:pPr>
        <w:pStyle w:val="Heading1"/>
      </w:pPr>
      <w:r>
        <w:lastRenderedPageBreak/>
        <w:t>Vectors</w:t>
      </w:r>
    </w:p>
    <w:p w14:paraId="4FDEDDD1" w14:textId="3FFAEE6D" w:rsidR="00B4034E" w:rsidRDefault="00B4034E" w:rsidP="00B4034E">
      <w:r>
        <w:t>“Insert triangle rules”</w:t>
      </w:r>
    </w:p>
    <w:p w14:paraId="6EC2A5A8" w14:textId="00786F0D" w:rsidR="00B4034E" w:rsidRDefault="00B4034E" w:rsidP="00B4034E">
      <w:pPr>
        <w:rPr>
          <w:b/>
        </w:rPr>
      </w:pPr>
      <w:r>
        <w:t xml:space="preserve">Column vector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=a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b</m:t>
        </m:r>
        <m:r>
          <m:rPr>
            <m:sty m:val="bi"/>
          </m:rPr>
          <w:rPr>
            <w:rFonts w:ascii="Cambria Math" w:hAnsi="Cambria Math"/>
          </w:rPr>
          <m:t>j</m:t>
        </m:r>
      </m:oMath>
    </w:p>
    <w:p w14:paraId="5245F22E" w14:textId="4D01ED1E" w:rsidR="00B4034E" w:rsidRDefault="00B4034E" w:rsidP="00B4034E">
      <w:r>
        <w:t xml:space="preserve">Resultant vectors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+c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+d</m:t>
                </m:r>
              </m:den>
            </m:f>
          </m:e>
        </m:d>
      </m:oMath>
    </w:p>
    <w:p w14:paraId="5DF2660C" w14:textId="373FED40" w:rsidR="00B4034E" w:rsidRDefault="00B4034E" w:rsidP="00B4034E"/>
    <w:p w14:paraId="2A7D77E2" w14:textId="53D1C849" w:rsidR="00B4034E" w:rsidRPr="00B4034E" w:rsidRDefault="00B4034E" w:rsidP="00B4034E">
      <w:pPr>
        <w:rPr>
          <w:b/>
        </w:rPr>
      </w:pPr>
      <w:r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t>:</w:t>
      </w:r>
    </w:p>
    <w:p w14:paraId="31FD7728" w14:textId="2160C131" w:rsidR="00B4034E" w:rsidRDefault="00B4034E" w:rsidP="00B4034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Magnitude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17E04BDF" w14:textId="743C2F43" w:rsidR="00B4034E" w:rsidRDefault="00B4034E" w:rsidP="00B4034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Unit vector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43EE19DF" w14:textId="15A26E36" w:rsidR="009960AC" w:rsidRPr="00B4034E" w:rsidRDefault="009960AC" w:rsidP="00B4034E">
      <w:pPr>
        <w:rPr>
          <w:rFonts w:ascii="Cambria Math" w:hAnsi="Cambria Math"/>
        </w:rPr>
      </w:pPr>
      <w:r>
        <w:rPr>
          <w:rFonts w:ascii="Cambria Math" w:hAnsi="Cambria Math"/>
        </w:rPr>
        <w:t>Unit vectors are vectors with magnitude of 1</w:t>
      </w:r>
      <w:bookmarkStart w:id="0" w:name="_GoBack"/>
      <w:bookmarkEnd w:id="0"/>
    </w:p>
    <w:p w14:paraId="2748F1B5" w14:textId="07E1F645" w:rsidR="00B4034E" w:rsidRDefault="00B4034E" w:rsidP="00B4034E">
      <w:pPr>
        <w:pStyle w:val="Heading2"/>
      </w:pPr>
      <w:r>
        <w:t>Parallel vectors</w:t>
      </w:r>
    </w:p>
    <w:p w14:paraId="02B1676C" w14:textId="1FDBCA39" w:rsidR="00B4034E" w:rsidRDefault="00B4034E" w:rsidP="00B4034E">
      <w:r>
        <w:t xml:space="preserve">A set of parallel vectors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=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e>
        </m:d>
        <m:r>
          <w:rPr>
            <w:rFonts w:ascii="Cambria Math" w:hAnsi="Cambria Math"/>
          </w:rPr>
          <m:t>←(</m:t>
        </m:r>
        <m:r>
          <m:rPr>
            <m:nor/>
          </m:rPr>
          <w:rPr>
            <w:rFonts w:ascii="Cambria Math" w:hAnsi="Cambria Math"/>
          </w:rPr>
          <m:t>a multiple</m:t>
        </m:r>
        <m:r>
          <w:rPr>
            <w:rFonts w:ascii="Cambria Math" w:hAnsi="Cambria Math"/>
          </w:rPr>
          <m:t>)</m:t>
        </m:r>
      </m:oMath>
    </w:p>
    <w:p w14:paraId="5439A571" w14:textId="77777777" w:rsidR="00B4034E" w:rsidRDefault="00B4034E" w:rsidP="00B4034E"/>
    <w:p w14:paraId="4DE9A414" w14:textId="769BDB51" w:rsidR="00B4034E" w:rsidRPr="00B4034E" w:rsidRDefault="00B4034E" w:rsidP="00B4034E">
      <w:pPr>
        <w:rPr>
          <w:b/>
        </w:rPr>
      </w:pPr>
      <w:r>
        <w:t xml:space="preserve">F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a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b</m:t>
        </m:r>
        <m:r>
          <m:rPr>
            <m:sty m:val="bi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d</m:t>
        </m:r>
        <m:r>
          <m:rPr>
            <m:sty m:val="bi"/>
          </m:rPr>
          <w:rPr>
            <w:rFonts w:ascii="Cambria Math" w:hAnsi="Cambria Math"/>
          </w:rPr>
          <m:t>j</m:t>
        </m:r>
      </m:oMath>
    </w:p>
    <w:p w14:paraId="2E690039" w14:textId="378B03B9" w:rsidR="00B4034E" w:rsidRDefault="00B4034E" w:rsidP="00B4034E">
      <w:pPr>
        <w:rPr>
          <w:b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is parallel to</m:t>
        </m:r>
        <m:r>
          <w:rPr>
            <w:rFonts w:ascii="Cambria Math" w:hAnsi="Cambria Math"/>
          </w:rPr>
          <m:t xml:space="preserve"> y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z</m:t>
        </m:r>
        <m:r>
          <m:rPr>
            <m:sty m:val="bi"/>
          </m:rPr>
          <w:rPr>
            <w:rFonts w:ascii="Cambria Math" w:hAnsi="Cambria Math"/>
          </w:rPr>
          <m:t>j</m:t>
        </m:r>
      </m:oMath>
      <w:r>
        <w:rPr>
          <w:b/>
        </w:rPr>
        <w:t>:</w:t>
      </w:r>
    </w:p>
    <w:p w14:paraId="12479F71" w14:textId="005416CB" w:rsidR="00B4034E" w:rsidRPr="00B4034E" w:rsidRDefault="00B4034E" w:rsidP="00B4034E"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a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y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b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)</m:t>
        </m:r>
      </m:oMath>
      <w:r w:rsidRPr="00B4034E">
        <w:t xml:space="preserve"> </w:t>
      </w:r>
    </w:p>
    <w:sectPr w:rsidR="00B4034E" w:rsidRPr="00B4034E">
      <w:footerReference w:type="default" r:id="rId9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8AEB7" w14:textId="77777777" w:rsidR="00B9166A" w:rsidRDefault="00B9166A">
      <w:r>
        <w:separator/>
      </w:r>
    </w:p>
  </w:endnote>
  <w:endnote w:type="continuationSeparator" w:id="0">
    <w:p w14:paraId="7DF1B667" w14:textId="77777777" w:rsidR="00B9166A" w:rsidRDefault="00B9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07B6" w14:textId="77777777" w:rsidR="004B1889" w:rsidRDefault="00B916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8F6859" wp14:editId="0DA328CE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241AA" w14:textId="77777777" w:rsidR="004B1889" w:rsidRDefault="00B9166A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F68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A0&#10;+KZ1UwIAAAk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14:paraId="379241AA" w14:textId="77777777" w:rsidR="004B1889" w:rsidRDefault="00B9166A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97D8B" w14:textId="77777777" w:rsidR="00B9166A" w:rsidRDefault="00B9166A">
      <w:r>
        <w:separator/>
      </w:r>
    </w:p>
  </w:footnote>
  <w:footnote w:type="continuationSeparator" w:id="0">
    <w:p w14:paraId="3D69428E" w14:textId="77777777" w:rsidR="00B9166A" w:rsidRDefault="00B9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CE7C0F"/>
    <w:multiLevelType w:val="singleLevel"/>
    <w:tmpl w:val="96CE7C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6391DED"/>
    <w:multiLevelType w:val="singleLevel"/>
    <w:tmpl w:val="E6391DE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24BF6FC"/>
    <w:multiLevelType w:val="singleLevel"/>
    <w:tmpl w:val="F24BF6F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7C"/>
    <w:multiLevelType w:val="singleLevel"/>
    <w:tmpl w:val="00703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7ED068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52CE0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8432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B8AC2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B04AB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4008D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5C4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857A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6ED0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CD32AF"/>
    <w:multiLevelType w:val="hybridMultilevel"/>
    <w:tmpl w:val="1D1E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11DCB"/>
    <w:multiLevelType w:val="hybridMultilevel"/>
    <w:tmpl w:val="E42032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4487"/>
    <w:multiLevelType w:val="hybridMultilevel"/>
    <w:tmpl w:val="89C261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126639"/>
    <w:multiLevelType w:val="hybridMultilevel"/>
    <w:tmpl w:val="E4C4EA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C7092D"/>
    <w:multiLevelType w:val="hybridMultilevel"/>
    <w:tmpl w:val="1AD25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CA527D"/>
    <w:multiLevelType w:val="hybridMultilevel"/>
    <w:tmpl w:val="9B64C2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7776A2"/>
    <w:multiLevelType w:val="hybridMultilevel"/>
    <w:tmpl w:val="648E3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5A6558"/>
    <w:multiLevelType w:val="hybridMultilevel"/>
    <w:tmpl w:val="3ED0FA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A62B22"/>
    <w:multiLevelType w:val="hybridMultilevel"/>
    <w:tmpl w:val="C7DCD5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AFB3BA7"/>
    <w:multiLevelType w:val="hybridMultilevel"/>
    <w:tmpl w:val="7A603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486D"/>
    <w:multiLevelType w:val="singleLevel"/>
    <w:tmpl w:val="342A486D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4AA56704"/>
    <w:multiLevelType w:val="hybridMultilevel"/>
    <w:tmpl w:val="C4FA6292"/>
    <w:lvl w:ilvl="0" w:tplc="E81E6088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EB3125"/>
    <w:multiLevelType w:val="hybridMultilevel"/>
    <w:tmpl w:val="065431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6A2596"/>
    <w:multiLevelType w:val="hybridMultilevel"/>
    <w:tmpl w:val="03DA22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0CD8DE"/>
    <w:multiLevelType w:val="singleLevel"/>
    <w:tmpl w:val="530CD8DE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578F4694"/>
    <w:multiLevelType w:val="hybridMultilevel"/>
    <w:tmpl w:val="D3A275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C07747"/>
    <w:multiLevelType w:val="singleLevel"/>
    <w:tmpl w:val="5EC0774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6EEB08DE"/>
    <w:multiLevelType w:val="hybridMultilevel"/>
    <w:tmpl w:val="96EA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29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13"/>
  </w:num>
  <w:num w:numId="18">
    <w:abstractNumId w:val="30"/>
  </w:num>
  <w:num w:numId="19">
    <w:abstractNumId w:val="15"/>
  </w:num>
  <w:num w:numId="20">
    <w:abstractNumId w:val="18"/>
  </w:num>
  <w:num w:numId="21">
    <w:abstractNumId w:val="28"/>
  </w:num>
  <w:num w:numId="22">
    <w:abstractNumId w:val="25"/>
  </w:num>
  <w:num w:numId="23">
    <w:abstractNumId w:val="14"/>
  </w:num>
  <w:num w:numId="24">
    <w:abstractNumId w:val="16"/>
  </w:num>
  <w:num w:numId="25">
    <w:abstractNumId w:val="20"/>
  </w:num>
  <w:num w:numId="26">
    <w:abstractNumId w:val="26"/>
  </w:num>
  <w:num w:numId="27">
    <w:abstractNumId w:val="19"/>
  </w:num>
  <w:num w:numId="28">
    <w:abstractNumId w:val="22"/>
  </w:num>
  <w:num w:numId="29">
    <w:abstractNumId w:val="21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61FD0"/>
    <w:rsid w:val="00080607"/>
    <w:rsid w:val="0008698D"/>
    <w:rsid w:val="00093FCE"/>
    <w:rsid w:val="00096011"/>
    <w:rsid w:val="000A0F3F"/>
    <w:rsid w:val="000F1513"/>
    <w:rsid w:val="000F2873"/>
    <w:rsid w:val="000F7DEA"/>
    <w:rsid w:val="00115764"/>
    <w:rsid w:val="00130056"/>
    <w:rsid w:val="001560AF"/>
    <w:rsid w:val="001A7478"/>
    <w:rsid w:val="00243DBD"/>
    <w:rsid w:val="002A2072"/>
    <w:rsid w:val="002D2DBA"/>
    <w:rsid w:val="002D5120"/>
    <w:rsid w:val="002E6AC9"/>
    <w:rsid w:val="002F24BF"/>
    <w:rsid w:val="0032225B"/>
    <w:rsid w:val="00334767"/>
    <w:rsid w:val="004239DB"/>
    <w:rsid w:val="00437755"/>
    <w:rsid w:val="004B1889"/>
    <w:rsid w:val="004D6C5A"/>
    <w:rsid w:val="005052AE"/>
    <w:rsid w:val="00523059"/>
    <w:rsid w:val="006077EE"/>
    <w:rsid w:val="006A31AF"/>
    <w:rsid w:val="006B2C05"/>
    <w:rsid w:val="006C468C"/>
    <w:rsid w:val="00717CAF"/>
    <w:rsid w:val="00743ABA"/>
    <w:rsid w:val="00771287"/>
    <w:rsid w:val="0077299B"/>
    <w:rsid w:val="0077667C"/>
    <w:rsid w:val="007A4005"/>
    <w:rsid w:val="007B64ED"/>
    <w:rsid w:val="008373D0"/>
    <w:rsid w:val="00861844"/>
    <w:rsid w:val="008E5528"/>
    <w:rsid w:val="00912147"/>
    <w:rsid w:val="00930D6E"/>
    <w:rsid w:val="009960AC"/>
    <w:rsid w:val="00A37CF8"/>
    <w:rsid w:val="00A40C4B"/>
    <w:rsid w:val="00A44462"/>
    <w:rsid w:val="00A44E84"/>
    <w:rsid w:val="00A81704"/>
    <w:rsid w:val="00AA03CF"/>
    <w:rsid w:val="00AD1B63"/>
    <w:rsid w:val="00AE1C2D"/>
    <w:rsid w:val="00B0305C"/>
    <w:rsid w:val="00B4034E"/>
    <w:rsid w:val="00B6625D"/>
    <w:rsid w:val="00B9166A"/>
    <w:rsid w:val="00BC6B00"/>
    <w:rsid w:val="00BC6F07"/>
    <w:rsid w:val="00BE703D"/>
    <w:rsid w:val="00BF2595"/>
    <w:rsid w:val="00BF3F49"/>
    <w:rsid w:val="00C12578"/>
    <w:rsid w:val="00C6277A"/>
    <w:rsid w:val="00D33EC8"/>
    <w:rsid w:val="00D5251B"/>
    <w:rsid w:val="00D76A5C"/>
    <w:rsid w:val="00DB1C91"/>
    <w:rsid w:val="00DB369B"/>
    <w:rsid w:val="00DD081C"/>
    <w:rsid w:val="00DF757C"/>
    <w:rsid w:val="00E3290D"/>
    <w:rsid w:val="00E36318"/>
    <w:rsid w:val="00E42A81"/>
    <w:rsid w:val="00E5652F"/>
    <w:rsid w:val="00E5768D"/>
    <w:rsid w:val="00E808EF"/>
    <w:rsid w:val="00E9026E"/>
    <w:rsid w:val="00EA5A7B"/>
    <w:rsid w:val="00EB4681"/>
    <w:rsid w:val="00EC0782"/>
    <w:rsid w:val="00F31E2E"/>
    <w:rsid w:val="00F410AF"/>
    <w:rsid w:val="00F51E88"/>
    <w:rsid w:val="00F814D1"/>
    <w:rsid w:val="00FF4A0E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DD5D73"/>
    <w:rsid w:val="054660BF"/>
    <w:rsid w:val="061169A0"/>
    <w:rsid w:val="06E91913"/>
    <w:rsid w:val="06EB237D"/>
    <w:rsid w:val="07237E90"/>
    <w:rsid w:val="075467CE"/>
    <w:rsid w:val="07BF7969"/>
    <w:rsid w:val="080B0B0E"/>
    <w:rsid w:val="08C372D3"/>
    <w:rsid w:val="0966525C"/>
    <w:rsid w:val="09E06B14"/>
    <w:rsid w:val="09E60520"/>
    <w:rsid w:val="0ACC4572"/>
    <w:rsid w:val="0AEC4456"/>
    <w:rsid w:val="0B18239A"/>
    <w:rsid w:val="0B4524E0"/>
    <w:rsid w:val="0CD15FE0"/>
    <w:rsid w:val="0CF5184F"/>
    <w:rsid w:val="0CFC7DE6"/>
    <w:rsid w:val="0D547ED0"/>
    <w:rsid w:val="0D7E4426"/>
    <w:rsid w:val="0DD44E5D"/>
    <w:rsid w:val="0DDB7096"/>
    <w:rsid w:val="0E141CA7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F442AE"/>
    <w:rsid w:val="11012472"/>
    <w:rsid w:val="11657D2D"/>
    <w:rsid w:val="11933F6C"/>
    <w:rsid w:val="11D7181D"/>
    <w:rsid w:val="123D31C1"/>
    <w:rsid w:val="13116FD3"/>
    <w:rsid w:val="132F688A"/>
    <w:rsid w:val="13770FA5"/>
    <w:rsid w:val="153E5205"/>
    <w:rsid w:val="153E6B82"/>
    <w:rsid w:val="156A1B4E"/>
    <w:rsid w:val="15717548"/>
    <w:rsid w:val="15AD1F6F"/>
    <w:rsid w:val="15C23B5E"/>
    <w:rsid w:val="15F769A1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F93965"/>
    <w:rsid w:val="19045833"/>
    <w:rsid w:val="193D5CF2"/>
    <w:rsid w:val="199A1E63"/>
    <w:rsid w:val="19B43CB1"/>
    <w:rsid w:val="19F3212F"/>
    <w:rsid w:val="19FD7999"/>
    <w:rsid w:val="1A5937F3"/>
    <w:rsid w:val="1BBA5A63"/>
    <w:rsid w:val="1BE1748B"/>
    <w:rsid w:val="1C936EFD"/>
    <w:rsid w:val="1CB74797"/>
    <w:rsid w:val="1CF30DEA"/>
    <w:rsid w:val="1D207CD6"/>
    <w:rsid w:val="1D2B254E"/>
    <w:rsid w:val="1D2E3532"/>
    <w:rsid w:val="1D414D0E"/>
    <w:rsid w:val="1D812BD7"/>
    <w:rsid w:val="1D9554E6"/>
    <w:rsid w:val="1DB83DA9"/>
    <w:rsid w:val="1DBA6AF0"/>
    <w:rsid w:val="1E225400"/>
    <w:rsid w:val="1EC1067E"/>
    <w:rsid w:val="200A479B"/>
    <w:rsid w:val="20A81DBF"/>
    <w:rsid w:val="211F0BF0"/>
    <w:rsid w:val="212406E4"/>
    <w:rsid w:val="21942500"/>
    <w:rsid w:val="22000822"/>
    <w:rsid w:val="23631A3D"/>
    <w:rsid w:val="23684826"/>
    <w:rsid w:val="23D63541"/>
    <w:rsid w:val="23F101BD"/>
    <w:rsid w:val="24062D7B"/>
    <w:rsid w:val="24252D75"/>
    <w:rsid w:val="24A30ED0"/>
    <w:rsid w:val="24AC172F"/>
    <w:rsid w:val="25201504"/>
    <w:rsid w:val="2549112F"/>
    <w:rsid w:val="260517DE"/>
    <w:rsid w:val="272E3070"/>
    <w:rsid w:val="276C595C"/>
    <w:rsid w:val="278266FD"/>
    <w:rsid w:val="2846466B"/>
    <w:rsid w:val="285F6169"/>
    <w:rsid w:val="286D4269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B564F49"/>
    <w:rsid w:val="2B633D08"/>
    <w:rsid w:val="2BA37D6C"/>
    <w:rsid w:val="2BDD3E87"/>
    <w:rsid w:val="2BE87EC6"/>
    <w:rsid w:val="2BF05497"/>
    <w:rsid w:val="2C2554FB"/>
    <w:rsid w:val="2C3C217F"/>
    <w:rsid w:val="2C56527A"/>
    <w:rsid w:val="2C97297F"/>
    <w:rsid w:val="2CB90A93"/>
    <w:rsid w:val="2D544CEF"/>
    <w:rsid w:val="2DC34D1E"/>
    <w:rsid w:val="2E012AE7"/>
    <w:rsid w:val="2E353076"/>
    <w:rsid w:val="2E840C5D"/>
    <w:rsid w:val="2F3121E1"/>
    <w:rsid w:val="2F6970A6"/>
    <w:rsid w:val="2FEB237C"/>
    <w:rsid w:val="308203B5"/>
    <w:rsid w:val="312D736E"/>
    <w:rsid w:val="31323B20"/>
    <w:rsid w:val="317E3FF4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62B33C1"/>
    <w:rsid w:val="36516874"/>
    <w:rsid w:val="36AF3A3B"/>
    <w:rsid w:val="36F9614C"/>
    <w:rsid w:val="373D1AAD"/>
    <w:rsid w:val="37410014"/>
    <w:rsid w:val="37CB22DF"/>
    <w:rsid w:val="38271C0F"/>
    <w:rsid w:val="38E67E53"/>
    <w:rsid w:val="39336D1D"/>
    <w:rsid w:val="39B868C5"/>
    <w:rsid w:val="3B0D50D6"/>
    <w:rsid w:val="3B585686"/>
    <w:rsid w:val="3D4C0275"/>
    <w:rsid w:val="3D710A57"/>
    <w:rsid w:val="3E6740ED"/>
    <w:rsid w:val="3E88246C"/>
    <w:rsid w:val="3EF417DE"/>
    <w:rsid w:val="3F9E326F"/>
    <w:rsid w:val="3FB156F8"/>
    <w:rsid w:val="402D620E"/>
    <w:rsid w:val="424C2EC6"/>
    <w:rsid w:val="43052AF9"/>
    <w:rsid w:val="431B7C1A"/>
    <w:rsid w:val="44352FD1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E57780"/>
    <w:rsid w:val="48F45A2B"/>
    <w:rsid w:val="49B60A9B"/>
    <w:rsid w:val="49FF6123"/>
    <w:rsid w:val="4A3310BD"/>
    <w:rsid w:val="4B40421D"/>
    <w:rsid w:val="4B4D432A"/>
    <w:rsid w:val="4C2070A1"/>
    <w:rsid w:val="4C544737"/>
    <w:rsid w:val="4C5D425C"/>
    <w:rsid w:val="4CBA6494"/>
    <w:rsid w:val="4D1F6CDE"/>
    <w:rsid w:val="4D9A1E3C"/>
    <w:rsid w:val="4DEE34C1"/>
    <w:rsid w:val="4DF41DDA"/>
    <w:rsid w:val="4EBD09F6"/>
    <w:rsid w:val="4F5E5BE9"/>
    <w:rsid w:val="4FD01E8A"/>
    <w:rsid w:val="500F01E7"/>
    <w:rsid w:val="50742DD6"/>
    <w:rsid w:val="50D00041"/>
    <w:rsid w:val="517904BD"/>
    <w:rsid w:val="51A930C7"/>
    <w:rsid w:val="51FF641A"/>
    <w:rsid w:val="521671E7"/>
    <w:rsid w:val="523C2D8D"/>
    <w:rsid w:val="526C4FC2"/>
    <w:rsid w:val="52B15CC9"/>
    <w:rsid w:val="52C36F16"/>
    <w:rsid w:val="5334430A"/>
    <w:rsid w:val="542E4C64"/>
    <w:rsid w:val="55921EE1"/>
    <w:rsid w:val="55F31DAE"/>
    <w:rsid w:val="568233DA"/>
    <w:rsid w:val="56A4258F"/>
    <w:rsid w:val="56E55C1A"/>
    <w:rsid w:val="579E6164"/>
    <w:rsid w:val="57C37C04"/>
    <w:rsid w:val="5809603D"/>
    <w:rsid w:val="58AC4A15"/>
    <w:rsid w:val="58D6367D"/>
    <w:rsid w:val="58DD7E88"/>
    <w:rsid w:val="58E41E5B"/>
    <w:rsid w:val="591B794B"/>
    <w:rsid w:val="592A6B5D"/>
    <w:rsid w:val="594518BE"/>
    <w:rsid w:val="599F3A84"/>
    <w:rsid w:val="5A785DAB"/>
    <w:rsid w:val="5A9E5E91"/>
    <w:rsid w:val="5AD2035B"/>
    <w:rsid w:val="5AE503AE"/>
    <w:rsid w:val="5C6623E6"/>
    <w:rsid w:val="5C88224C"/>
    <w:rsid w:val="5C9210AE"/>
    <w:rsid w:val="5CC73A74"/>
    <w:rsid w:val="5D6C693D"/>
    <w:rsid w:val="5E0719F3"/>
    <w:rsid w:val="5E3A1E8C"/>
    <w:rsid w:val="5E8737D9"/>
    <w:rsid w:val="5E9D3068"/>
    <w:rsid w:val="5EFD2880"/>
    <w:rsid w:val="5FD75BA3"/>
    <w:rsid w:val="60322259"/>
    <w:rsid w:val="6062656A"/>
    <w:rsid w:val="60C36644"/>
    <w:rsid w:val="60D10DD1"/>
    <w:rsid w:val="60EA08AA"/>
    <w:rsid w:val="60F15130"/>
    <w:rsid w:val="61380769"/>
    <w:rsid w:val="620562D7"/>
    <w:rsid w:val="62135EEC"/>
    <w:rsid w:val="62372368"/>
    <w:rsid w:val="62F50B8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D667B"/>
    <w:rsid w:val="65BE3364"/>
    <w:rsid w:val="6614440A"/>
    <w:rsid w:val="66690C58"/>
    <w:rsid w:val="66BF3D29"/>
    <w:rsid w:val="66DB7ADB"/>
    <w:rsid w:val="66F21BA9"/>
    <w:rsid w:val="675F0873"/>
    <w:rsid w:val="677E5374"/>
    <w:rsid w:val="67AD4B55"/>
    <w:rsid w:val="681461EB"/>
    <w:rsid w:val="686C33FF"/>
    <w:rsid w:val="68BD5A29"/>
    <w:rsid w:val="68F8738C"/>
    <w:rsid w:val="6918027C"/>
    <w:rsid w:val="6923488C"/>
    <w:rsid w:val="6961354D"/>
    <w:rsid w:val="696555F9"/>
    <w:rsid w:val="69E138F0"/>
    <w:rsid w:val="6A636C33"/>
    <w:rsid w:val="6AB760B1"/>
    <w:rsid w:val="6B632BC7"/>
    <w:rsid w:val="6B7A7CF1"/>
    <w:rsid w:val="6BC715F7"/>
    <w:rsid w:val="6C093552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0A0719F"/>
    <w:rsid w:val="735A2D95"/>
    <w:rsid w:val="73E300F3"/>
    <w:rsid w:val="74850846"/>
    <w:rsid w:val="74B456D0"/>
    <w:rsid w:val="75514031"/>
    <w:rsid w:val="75883F57"/>
    <w:rsid w:val="75B6497C"/>
    <w:rsid w:val="75BE355C"/>
    <w:rsid w:val="75C8104B"/>
    <w:rsid w:val="75D4705E"/>
    <w:rsid w:val="75FE5281"/>
    <w:rsid w:val="761E6B47"/>
    <w:rsid w:val="762D6C41"/>
    <w:rsid w:val="76C15081"/>
    <w:rsid w:val="77714CB5"/>
    <w:rsid w:val="77B377A5"/>
    <w:rsid w:val="77BB2F75"/>
    <w:rsid w:val="789C76F2"/>
    <w:rsid w:val="79C655FA"/>
    <w:rsid w:val="79CE1042"/>
    <w:rsid w:val="7B202E7F"/>
    <w:rsid w:val="7BAC4C92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4803AC"/>
  <w15:docId w15:val="{4ECC8D2F-435D-4245-8FA8-71755A41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6AC9"/>
    <w:rPr>
      <w:rFonts w:eastAsiaTheme="minorEastAsia" w:cstheme="minorBidi"/>
      <w:sz w:val="18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BFBFBF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404040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B64ED"/>
    <w:rPr>
      <w:color w:val="808080"/>
    </w:rPr>
  </w:style>
  <w:style w:type="paragraph" w:styleId="ListParagraph">
    <w:name w:val="List Paragraph"/>
    <w:basedOn w:val="Normal"/>
    <w:uiPriority w:val="99"/>
    <w:rsid w:val="00E808E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8698D"/>
    <w:rPr>
      <w:rFonts w:eastAsiaTheme="minorEastAsia" w:cstheme="minorBidi"/>
      <w:sz w:val="18"/>
      <w:lang w:val="en-US" w:eastAsia="zh-CN"/>
    </w:rPr>
  </w:style>
  <w:style w:type="table" w:styleId="GridTable4">
    <w:name w:val="Grid Table 4"/>
    <w:basedOn w:val="TableNormal"/>
    <w:uiPriority w:val="49"/>
    <w:rsid w:val="00E565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5652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E5652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E5652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E565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06200-529A-478C-ABF2-167A1A50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Tam Long Yin</cp:lastModifiedBy>
  <cp:revision>48</cp:revision>
  <cp:lastPrinted>2022-12-07T11:29:00Z</cp:lastPrinted>
  <dcterms:created xsi:type="dcterms:W3CDTF">2021-08-18T06:52:00Z</dcterms:created>
  <dcterms:modified xsi:type="dcterms:W3CDTF">2023-03-1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4E686432D0764EB8A6ADACF792D4D589</vt:lpwstr>
  </property>
</Properties>
</file>